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3E" w:rsidRPr="003A49C3" w:rsidRDefault="00A85B3E" w:rsidP="00A54226">
      <w:pPr>
        <w:pStyle w:val="a6"/>
        <w:adjustRightInd w:val="0"/>
        <w:snapToGrid w:val="0"/>
        <w:spacing w:beforeLines="50" w:before="156" w:afterLines="80" w:after="249" w:line="400" w:lineRule="exact"/>
        <w:ind w:firstLine="0"/>
        <w:jc w:val="center"/>
        <w:rPr>
          <w:rFonts w:ascii="Times New Roman" w:eastAsia="微软雅黑" w:hAnsi="Times New Roman"/>
          <w:b/>
          <w:bCs/>
          <w:color w:val="000000"/>
          <w:sz w:val="32"/>
        </w:rPr>
      </w:pPr>
      <w:r w:rsidRPr="003A49C3">
        <w:rPr>
          <w:rFonts w:ascii="Times New Roman" w:eastAsia="微软雅黑" w:hAnsi="Times New Roman"/>
          <w:b/>
          <w:bCs/>
          <w:color w:val="000000"/>
          <w:sz w:val="32"/>
        </w:rPr>
        <w:t>西南交通大学博士研究生入学考试复试登记表（</w:t>
      </w:r>
      <w:r w:rsidR="001B32D5">
        <w:rPr>
          <w:rFonts w:ascii="Times New Roman" w:eastAsia="微软雅黑" w:hAnsi="Times New Roman" w:hint="eastAsia"/>
          <w:b/>
          <w:bCs/>
          <w:color w:val="000000"/>
          <w:sz w:val="32"/>
        </w:rPr>
        <w:t>工程博士</w:t>
      </w:r>
      <w:r w:rsidRPr="003A49C3">
        <w:rPr>
          <w:rFonts w:ascii="Times New Roman" w:eastAsia="微软雅黑" w:hAnsi="Times New Roman"/>
          <w:b/>
          <w:bCs/>
          <w:color w:val="000000"/>
          <w:sz w:val="32"/>
        </w:rPr>
        <w:t>）</w:t>
      </w:r>
    </w:p>
    <w:p w:rsidR="00A85B3E" w:rsidRPr="00925E52" w:rsidRDefault="00A85B3E" w:rsidP="00A54226">
      <w:pPr>
        <w:adjustRightInd w:val="0"/>
        <w:snapToGrid w:val="0"/>
        <w:spacing w:beforeLines="50" w:before="156" w:afterLines="80" w:after="249" w:line="400" w:lineRule="exact"/>
        <w:jc w:val="right"/>
        <w:rPr>
          <w:rFonts w:ascii="宋体" w:hAnsi="宋体"/>
          <w:bCs/>
          <w:sz w:val="24"/>
          <w:szCs w:val="28"/>
        </w:rPr>
      </w:pPr>
      <w:r w:rsidRPr="00925E52">
        <w:rPr>
          <w:rFonts w:ascii="宋体" w:hAnsi="宋体"/>
          <w:bCs/>
          <w:sz w:val="24"/>
          <w:szCs w:val="28"/>
        </w:rPr>
        <w:t>填表时间：     年    月    日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816"/>
        <w:gridCol w:w="571"/>
        <w:gridCol w:w="280"/>
        <w:gridCol w:w="1443"/>
        <w:gridCol w:w="63"/>
        <w:gridCol w:w="569"/>
        <w:gridCol w:w="245"/>
        <w:gridCol w:w="1082"/>
        <w:gridCol w:w="1826"/>
        <w:gridCol w:w="611"/>
        <w:gridCol w:w="1520"/>
        <w:gridCol w:w="24"/>
      </w:tblGrid>
      <w:tr w:rsidR="00A85B3E" w:rsidRPr="003A49C3" w:rsidTr="00925E52">
        <w:trPr>
          <w:cantSplit/>
          <w:trHeight w:val="179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姓名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编号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 w:val="restart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照片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（近期免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冠近照）</w:t>
            </w:r>
          </w:p>
        </w:tc>
      </w:tr>
      <w:tr w:rsidR="00A85B3E" w:rsidRPr="003A49C3" w:rsidTr="00925E52">
        <w:trPr>
          <w:cantSplit/>
          <w:trHeight w:val="432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硕士毕业学校及时间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现工作或学习单位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90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专业代码及名称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研究方向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502"/>
          <w:jc w:val="center"/>
        </w:trPr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博士导师姓名</w:t>
            </w: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本人联系方式</w:t>
            </w:r>
          </w:p>
        </w:tc>
        <w:tc>
          <w:tcPr>
            <w:tcW w:w="3981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E-MAIL</w:t>
            </w:r>
            <w:r w:rsidRPr="00925E52">
              <w:rPr>
                <w:rFonts w:ascii="宋体" w:hAnsi="宋体"/>
                <w:sz w:val="24"/>
              </w:rPr>
              <w:t>: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移动电话：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时最后学位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政治面貌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来源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硕士</w:t>
            </w:r>
            <w:r w:rsidRPr="00925E52">
              <w:rPr>
                <w:sz w:val="24"/>
              </w:rPr>
              <w:t xml:space="preserve">  □</w:t>
            </w:r>
            <w:r w:rsidRPr="00925E52">
              <w:rPr>
                <w:sz w:val="24"/>
              </w:rPr>
              <w:t>同等学力</w:t>
            </w:r>
            <w:r w:rsidRPr="00925E52">
              <w:rPr>
                <w:sz w:val="24"/>
              </w:rPr>
              <w:t>(</w:t>
            </w:r>
            <w:r w:rsidRPr="00925E52">
              <w:rPr>
                <w:sz w:val="24"/>
              </w:rPr>
              <w:t>学士</w:t>
            </w:r>
            <w:r w:rsidRPr="00925E52">
              <w:rPr>
                <w:sz w:val="24"/>
              </w:rPr>
              <w:t>)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中共党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团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其它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在职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应届</w:t>
            </w:r>
          </w:p>
        </w:tc>
      </w:tr>
      <w:tr w:rsidR="00A85B3E" w:rsidRPr="003A49C3" w:rsidTr="00FC7744">
        <w:trPr>
          <w:cantSplit/>
          <w:trHeight w:val="431"/>
          <w:jc w:val="center"/>
        </w:trPr>
        <w:tc>
          <w:tcPr>
            <w:tcW w:w="9777" w:type="dxa"/>
            <w:gridSpan w:val="13"/>
            <w:vAlign w:val="center"/>
          </w:tcPr>
          <w:p w:rsidR="00A85B3E" w:rsidRPr="003A49C3" w:rsidRDefault="00A85B3E" w:rsidP="00FC7744">
            <w:pPr>
              <w:adjustRightInd w:val="0"/>
              <w:snapToGrid w:val="0"/>
              <w:spacing w:line="40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 w:rsidRPr="003A49C3">
              <w:rPr>
                <w:b/>
                <w:sz w:val="28"/>
                <w:szCs w:val="28"/>
              </w:rPr>
              <w:t>↑</w:t>
            </w:r>
            <w:r w:rsidRPr="00925E52">
              <w:rPr>
                <w:b/>
                <w:sz w:val="24"/>
                <w:szCs w:val="28"/>
              </w:rPr>
              <w:t>（以上栏目由考生本人填写清楚后参加复试）</w:t>
            </w: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试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组成员</w:t>
            </w:r>
          </w:p>
        </w:tc>
        <w:tc>
          <w:tcPr>
            <w:tcW w:w="82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lef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试</w:t>
            </w:r>
            <w:r w:rsidRPr="00925E52">
              <w:rPr>
                <w:sz w:val="24"/>
              </w:rPr>
              <w:t xml:space="preserve"> 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成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绩</w:t>
            </w:r>
          </w:p>
        </w:tc>
        <w:tc>
          <w:tcPr>
            <w:tcW w:w="8234" w:type="dxa"/>
            <w:gridSpan w:val="11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3250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试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评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语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及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85"/>
          <w:jc w:val="center"/>
        </w:trPr>
        <w:tc>
          <w:tcPr>
            <w:tcW w:w="727" w:type="dxa"/>
            <w:vMerge w:val="restart"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复试小组意见</w:t>
            </w: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是否录取</w:t>
            </w:r>
          </w:p>
        </w:tc>
        <w:tc>
          <w:tcPr>
            <w:tcW w:w="7663" w:type="dxa"/>
            <w:gridSpan w:val="10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Pr="003A49C3">
              <w:rPr>
                <w:sz w:val="24"/>
              </w:rPr>
              <w:t>录取</w:t>
            </w:r>
            <w:r w:rsidRPr="003A49C3">
              <w:rPr>
                <w:sz w:val="24"/>
              </w:rPr>
              <w:t xml:space="preserve">                     □</w:t>
            </w:r>
            <w:r w:rsidRPr="003A49C3">
              <w:rPr>
                <w:sz w:val="24"/>
              </w:rPr>
              <w:t>不予录取</w:t>
            </w:r>
          </w:p>
        </w:tc>
      </w:tr>
      <w:tr w:rsidR="00A85B3E" w:rsidRPr="003A49C3" w:rsidTr="00925E52">
        <w:trPr>
          <w:cantSplit/>
          <w:trHeight w:hRule="exact" w:val="782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代</w:t>
            </w:r>
            <w:r w:rsidRPr="003A49C3">
              <w:rPr>
                <w:sz w:val="24"/>
              </w:rPr>
              <w:t xml:space="preserve">    </w:t>
            </w:r>
            <w:r w:rsidRPr="003A49C3">
              <w:rPr>
                <w:sz w:val="24"/>
              </w:rPr>
              <w:t>码</w:t>
            </w:r>
          </w:p>
        </w:tc>
        <w:tc>
          <w:tcPr>
            <w:tcW w:w="1786" w:type="dxa"/>
            <w:gridSpan w:val="3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名称</w:t>
            </w:r>
          </w:p>
        </w:tc>
        <w:tc>
          <w:tcPr>
            <w:tcW w:w="1082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指导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教师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18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类别</w:t>
            </w:r>
          </w:p>
        </w:tc>
        <w:tc>
          <w:tcPr>
            <w:tcW w:w="766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定向</w:t>
            </w:r>
            <w:r w:rsidRPr="003A49C3">
              <w:rPr>
                <w:sz w:val="24"/>
              </w:rPr>
              <w:t xml:space="preserve"> </w:t>
            </w:r>
            <w:r w:rsidR="00EA54F8" w:rsidRPr="003A49C3">
              <w:rPr>
                <w:sz w:val="24"/>
              </w:rPr>
              <w:t xml:space="preserve"> </w:t>
            </w:r>
            <w:r w:rsidR="004320AF" w:rsidRPr="003A49C3">
              <w:rPr>
                <w:sz w:val="24"/>
              </w:rPr>
              <w:t xml:space="preserve">                  </w:t>
            </w: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非定向</w:t>
            </w:r>
          </w:p>
        </w:tc>
      </w:tr>
      <w:tr w:rsidR="00A85B3E" w:rsidRPr="003A49C3" w:rsidTr="00925E52">
        <w:trPr>
          <w:cantSplit/>
          <w:trHeight w:val="5748"/>
          <w:jc w:val="center"/>
        </w:trPr>
        <w:tc>
          <w:tcPr>
            <w:tcW w:w="727" w:type="dxa"/>
            <w:vMerge/>
            <w:tcBorders>
              <w:left w:val="single" w:sz="8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color w:val="000000"/>
                <w:sz w:val="24"/>
              </w:rPr>
            </w:pPr>
            <w:r w:rsidRPr="00925E52">
              <w:rPr>
                <w:color w:val="000000"/>
                <w:sz w:val="24"/>
              </w:rPr>
              <w:t>其他意见：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P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925E52">
            <w:pPr>
              <w:snapToGrid w:val="0"/>
              <w:spacing w:line="400" w:lineRule="exact"/>
              <w:ind w:firstLineChars="1200" w:firstLine="2880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复试小组负责人签字：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="560"/>
              <w:jc w:val="right"/>
              <w:rPr>
                <w:sz w:val="28"/>
                <w:szCs w:val="28"/>
              </w:rPr>
            </w:pPr>
            <w:r w:rsidRPr="00925E52">
              <w:rPr>
                <w:sz w:val="24"/>
              </w:rPr>
              <w:t xml:space="preserve">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日</w:t>
            </w:r>
            <w:r w:rsidRPr="00925E52">
              <w:rPr>
                <w:sz w:val="24"/>
              </w:rPr>
              <w:t xml:space="preserve"> </w:t>
            </w:r>
          </w:p>
        </w:tc>
      </w:tr>
      <w:tr w:rsidR="00A85B3E" w:rsidRPr="003A49C3" w:rsidTr="00D23D8D">
        <w:trPr>
          <w:cantSplit/>
          <w:trHeight w:val="6645"/>
          <w:jc w:val="center"/>
        </w:trPr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>学院录取意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  <w:szCs w:val="28"/>
              </w:rPr>
            </w:pPr>
            <w:r w:rsidRPr="00925E52">
              <w:rPr>
                <w:sz w:val="24"/>
                <w:szCs w:val="28"/>
              </w:rPr>
              <w:t>学院负责人签字：</w:t>
            </w:r>
            <w:r w:rsidRPr="00925E52">
              <w:rPr>
                <w:sz w:val="24"/>
                <w:szCs w:val="28"/>
              </w:rPr>
              <w:t xml:space="preserve">         </w:t>
            </w:r>
            <w:r w:rsidRPr="00925E52">
              <w:rPr>
                <w:sz w:val="24"/>
                <w:szCs w:val="28"/>
              </w:rPr>
              <w:t>（学院盖章）</w:t>
            </w:r>
          </w:p>
          <w:p w:rsidR="00A85B3E" w:rsidRPr="00925E52" w:rsidRDefault="00A85B3E" w:rsidP="00925E52">
            <w:pPr>
              <w:snapToGrid w:val="0"/>
              <w:spacing w:line="400" w:lineRule="exact"/>
              <w:ind w:firstLineChars="900" w:firstLine="2160"/>
              <w:rPr>
                <w:sz w:val="24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 xml:space="preserve">                                               </w:t>
            </w:r>
            <w:r w:rsidRPr="00925E52">
              <w:rPr>
                <w:sz w:val="24"/>
                <w:szCs w:val="28"/>
              </w:rPr>
              <w:t>年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月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日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D23D8D">
        <w:trPr>
          <w:gridAfter w:val="1"/>
          <w:wAfter w:w="24" w:type="dxa"/>
          <w:cantSplit/>
          <w:trHeight w:val="11464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  <w:bookmarkStart w:id="0" w:name="_GoBack"/>
            <w:bookmarkEnd w:id="0"/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D23D8D">
        <w:trPr>
          <w:gridAfter w:val="1"/>
          <w:wAfter w:w="24" w:type="dxa"/>
          <w:cantSplit/>
          <w:trHeight w:val="11639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A85B3E" w:rsidP="00A54226">
            <w:pPr>
              <w:snapToGrid w:val="0"/>
              <w:spacing w:beforeLines="50" w:before="156" w:afterLines="80" w:after="249" w:line="400" w:lineRule="exact"/>
              <w:jc w:val="center"/>
              <w:rPr>
                <w:sz w:val="24"/>
              </w:rPr>
            </w:pPr>
            <w:r w:rsidRPr="003A49C3">
              <w:rPr>
                <w:sz w:val="28"/>
              </w:rPr>
              <w:t xml:space="preserve"> </w:t>
            </w:r>
            <w:r w:rsidRPr="003A49C3">
              <w:rPr>
                <w:b/>
                <w:sz w:val="28"/>
              </w:rPr>
              <w:t xml:space="preserve"> </w:t>
            </w:r>
            <w:r w:rsidRPr="00925E52">
              <w:rPr>
                <w:sz w:val="24"/>
              </w:rPr>
              <w:t>记录人签字：</w:t>
            </w:r>
          </w:p>
          <w:p w:rsidR="00796275" w:rsidRDefault="00A85B3E" w:rsidP="00A54226">
            <w:pPr>
              <w:snapToGrid w:val="0"/>
              <w:spacing w:beforeLines="50" w:before="156" w:afterLines="80" w:after="249" w:line="400" w:lineRule="exact"/>
              <w:rPr>
                <w:b/>
                <w:sz w:val="28"/>
              </w:rPr>
            </w:pPr>
            <w:r w:rsidRPr="00925E52">
              <w:rPr>
                <w:sz w:val="24"/>
              </w:rPr>
              <w:t xml:space="preserve">    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  </w:t>
            </w:r>
            <w:r w:rsidRPr="00925E52">
              <w:rPr>
                <w:sz w:val="24"/>
              </w:rPr>
              <w:t>日</w:t>
            </w:r>
          </w:p>
        </w:tc>
      </w:tr>
    </w:tbl>
    <w:p w:rsidR="000B3B8B" w:rsidRPr="003A49C3" w:rsidRDefault="000B3B8B" w:rsidP="000B3B8B">
      <w:pPr>
        <w:spacing w:line="520" w:lineRule="exact"/>
      </w:pPr>
    </w:p>
    <w:sectPr w:rsidR="000B3B8B" w:rsidRPr="003A49C3" w:rsidSect="006E1FDF">
      <w:headerReference w:type="default" r:id="rId8"/>
      <w:pgSz w:w="11906" w:h="16838"/>
      <w:pgMar w:top="1797" w:right="1440" w:bottom="179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E5" w:rsidRDefault="00390FE5">
      <w:r>
        <w:separator/>
      </w:r>
    </w:p>
  </w:endnote>
  <w:endnote w:type="continuationSeparator" w:id="0">
    <w:p w:rsidR="00390FE5" w:rsidRDefault="0039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E5" w:rsidRDefault="00390FE5">
      <w:r>
        <w:separator/>
      </w:r>
    </w:p>
  </w:footnote>
  <w:footnote w:type="continuationSeparator" w:id="0">
    <w:p w:rsidR="00390FE5" w:rsidRDefault="0039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0" w:rsidRDefault="005E0D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20"/>
    <w:rsid w:val="00033935"/>
    <w:rsid w:val="000517B2"/>
    <w:rsid w:val="00052789"/>
    <w:rsid w:val="00055FF4"/>
    <w:rsid w:val="00062730"/>
    <w:rsid w:val="0007148D"/>
    <w:rsid w:val="000952DA"/>
    <w:rsid w:val="00095AFB"/>
    <w:rsid w:val="00096D74"/>
    <w:rsid w:val="000971BB"/>
    <w:rsid w:val="000A396D"/>
    <w:rsid w:val="000A469D"/>
    <w:rsid w:val="000B1AAF"/>
    <w:rsid w:val="000B3B8B"/>
    <w:rsid w:val="000B40BD"/>
    <w:rsid w:val="000B7667"/>
    <w:rsid w:val="000C073C"/>
    <w:rsid w:val="000C63EC"/>
    <w:rsid w:val="000C767B"/>
    <w:rsid w:val="000D4787"/>
    <w:rsid w:val="000E231D"/>
    <w:rsid w:val="000E4FD7"/>
    <w:rsid w:val="000E5F6B"/>
    <w:rsid w:val="000F4153"/>
    <w:rsid w:val="000F75AE"/>
    <w:rsid w:val="001035AF"/>
    <w:rsid w:val="00105A81"/>
    <w:rsid w:val="00106CDB"/>
    <w:rsid w:val="00107BCA"/>
    <w:rsid w:val="00111ECF"/>
    <w:rsid w:val="00115B1D"/>
    <w:rsid w:val="00117FC9"/>
    <w:rsid w:val="001344BE"/>
    <w:rsid w:val="00135997"/>
    <w:rsid w:val="001416FB"/>
    <w:rsid w:val="001438F6"/>
    <w:rsid w:val="001439AD"/>
    <w:rsid w:val="001445C9"/>
    <w:rsid w:val="00165A20"/>
    <w:rsid w:val="00172A27"/>
    <w:rsid w:val="00174453"/>
    <w:rsid w:val="001802CE"/>
    <w:rsid w:val="00184C2D"/>
    <w:rsid w:val="00187511"/>
    <w:rsid w:val="001876B7"/>
    <w:rsid w:val="001A7F1B"/>
    <w:rsid w:val="001B0579"/>
    <w:rsid w:val="001B32D5"/>
    <w:rsid w:val="001B39A8"/>
    <w:rsid w:val="001D6441"/>
    <w:rsid w:val="001E2624"/>
    <w:rsid w:val="001F5141"/>
    <w:rsid w:val="00204ECD"/>
    <w:rsid w:val="00236604"/>
    <w:rsid w:val="00237E0A"/>
    <w:rsid w:val="00242D74"/>
    <w:rsid w:val="002561F7"/>
    <w:rsid w:val="00272B3B"/>
    <w:rsid w:val="00282812"/>
    <w:rsid w:val="0028665E"/>
    <w:rsid w:val="00290B2C"/>
    <w:rsid w:val="00290EBD"/>
    <w:rsid w:val="00291EE9"/>
    <w:rsid w:val="002A15E7"/>
    <w:rsid w:val="002A1C15"/>
    <w:rsid w:val="002A2FAC"/>
    <w:rsid w:val="002B16EA"/>
    <w:rsid w:val="002E30FB"/>
    <w:rsid w:val="002F0CAF"/>
    <w:rsid w:val="00300E28"/>
    <w:rsid w:val="00304D42"/>
    <w:rsid w:val="00306FED"/>
    <w:rsid w:val="00313256"/>
    <w:rsid w:val="00336DAB"/>
    <w:rsid w:val="00336F7F"/>
    <w:rsid w:val="00337CD0"/>
    <w:rsid w:val="00342A24"/>
    <w:rsid w:val="00354A86"/>
    <w:rsid w:val="003702A9"/>
    <w:rsid w:val="00374E7C"/>
    <w:rsid w:val="00375655"/>
    <w:rsid w:val="00375E05"/>
    <w:rsid w:val="00377B04"/>
    <w:rsid w:val="003821BB"/>
    <w:rsid w:val="003827FE"/>
    <w:rsid w:val="00384E82"/>
    <w:rsid w:val="00390323"/>
    <w:rsid w:val="00390858"/>
    <w:rsid w:val="00390FE5"/>
    <w:rsid w:val="003931B0"/>
    <w:rsid w:val="003973AC"/>
    <w:rsid w:val="003A0903"/>
    <w:rsid w:val="003A49C3"/>
    <w:rsid w:val="003B0D20"/>
    <w:rsid w:val="003B32F3"/>
    <w:rsid w:val="003B3332"/>
    <w:rsid w:val="003B6AAC"/>
    <w:rsid w:val="003B7DF9"/>
    <w:rsid w:val="003C1ED6"/>
    <w:rsid w:val="003C35D2"/>
    <w:rsid w:val="003C4BA7"/>
    <w:rsid w:val="003D0C37"/>
    <w:rsid w:val="003D228E"/>
    <w:rsid w:val="003D34EB"/>
    <w:rsid w:val="003D67F1"/>
    <w:rsid w:val="003D73FD"/>
    <w:rsid w:val="003D7CF6"/>
    <w:rsid w:val="003E09A6"/>
    <w:rsid w:val="003E0C09"/>
    <w:rsid w:val="00401020"/>
    <w:rsid w:val="004038D8"/>
    <w:rsid w:val="004056FD"/>
    <w:rsid w:val="004107C8"/>
    <w:rsid w:val="00421DBF"/>
    <w:rsid w:val="0042668B"/>
    <w:rsid w:val="004320AF"/>
    <w:rsid w:val="0044012D"/>
    <w:rsid w:val="00441431"/>
    <w:rsid w:val="00442DB2"/>
    <w:rsid w:val="00450D47"/>
    <w:rsid w:val="004541AA"/>
    <w:rsid w:val="00471DE4"/>
    <w:rsid w:val="0047225A"/>
    <w:rsid w:val="00474D4E"/>
    <w:rsid w:val="00480633"/>
    <w:rsid w:val="00487C77"/>
    <w:rsid w:val="00491096"/>
    <w:rsid w:val="00493DAD"/>
    <w:rsid w:val="00496C05"/>
    <w:rsid w:val="00497788"/>
    <w:rsid w:val="004A2C27"/>
    <w:rsid w:val="004A41D8"/>
    <w:rsid w:val="004B69E2"/>
    <w:rsid w:val="004C1A35"/>
    <w:rsid w:val="004C6DDF"/>
    <w:rsid w:val="004D1F67"/>
    <w:rsid w:val="004E2A79"/>
    <w:rsid w:val="004F2DB7"/>
    <w:rsid w:val="004F4D62"/>
    <w:rsid w:val="004F6979"/>
    <w:rsid w:val="00502F46"/>
    <w:rsid w:val="00505E18"/>
    <w:rsid w:val="005124C1"/>
    <w:rsid w:val="005140A4"/>
    <w:rsid w:val="00522150"/>
    <w:rsid w:val="00523EC2"/>
    <w:rsid w:val="00537472"/>
    <w:rsid w:val="00540D71"/>
    <w:rsid w:val="0054286C"/>
    <w:rsid w:val="00546E54"/>
    <w:rsid w:val="00550766"/>
    <w:rsid w:val="00557398"/>
    <w:rsid w:val="005577EC"/>
    <w:rsid w:val="0057017D"/>
    <w:rsid w:val="005749E5"/>
    <w:rsid w:val="00577F23"/>
    <w:rsid w:val="00584C78"/>
    <w:rsid w:val="005866B4"/>
    <w:rsid w:val="0058784C"/>
    <w:rsid w:val="00595B4D"/>
    <w:rsid w:val="005A47E8"/>
    <w:rsid w:val="005A6E0D"/>
    <w:rsid w:val="005B3F1B"/>
    <w:rsid w:val="005D00BC"/>
    <w:rsid w:val="005D1749"/>
    <w:rsid w:val="005D50AF"/>
    <w:rsid w:val="005D6FF9"/>
    <w:rsid w:val="005E0C7B"/>
    <w:rsid w:val="005E0D60"/>
    <w:rsid w:val="005E6AAF"/>
    <w:rsid w:val="005F02B9"/>
    <w:rsid w:val="00604640"/>
    <w:rsid w:val="0061323D"/>
    <w:rsid w:val="006149C3"/>
    <w:rsid w:val="006172CA"/>
    <w:rsid w:val="00620EFA"/>
    <w:rsid w:val="0064073A"/>
    <w:rsid w:val="00643070"/>
    <w:rsid w:val="006442A2"/>
    <w:rsid w:val="006446BC"/>
    <w:rsid w:val="00653444"/>
    <w:rsid w:val="00660DBF"/>
    <w:rsid w:val="00664BF8"/>
    <w:rsid w:val="006717DC"/>
    <w:rsid w:val="00672F64"/>
    <w:rsid w:val="00675B55"/>
    <w:rsid w:val="00676026"/>
    <w:rsid w:val="00677DF9"/>
    <w:rsid w:val="0068010A"/>
    <w:rsid w:val="00684C49"/>
    <w:rsid w:val="00694FAC"/>
    <w:rsid w:val="006A1A35"/>
    <w:rsid w:val="006A678F"/>
    <w:rsid w:val="006A7983"/>
    <w:rsid w:val="006C3017"/>
    <w:rsid w:val="006C612D"/>
    <w:rsid w:val="006C679E"/>
    <w:rsid w:val="006D4EED"/>
    <w:rsid w:val="006E004B"/>
    <w:rsid w:val="006E1FDF"/>
    <w:rsid w:val="006E2ABE"/>
    <w:rsid w:val="006F4C33"/>
    <w:rsid w:val="006F64FF"/>
    <w:rsid w:val="00716F29"/>
    <w:rsid w:val="007173A8"/>
    <w:rsid w:val="00717D79"/>
    <w:rsid w:val="007237C1"/>
    <w:rsid w:val="00724D52"/>
    <w:rsid w:val="00735FA7"/>
    <w:rsid w:val="00740370"/>
    <w:rsid w:val="00740457"/>
    <w:rsid w:val="00743642"/>
    <w:rsid w:val="00744A3D"/>
    <w:rsid w:val="007458BB"/>
    <w:rsid w:val="00754A86"/>
    <w:rsid w:val="00763979"/>
    <w:rsid w:val="0077019E"/>
    <w:rsid w:val="00771E62"/>
    <w:rsid w:val="0077477F"/>
    <w:rsid w:val="0077523E"/>
    <w:rsid w:val="00775A87"/>
    <w:rsid w:val="00782FC2"/>
    <w:rsid w:val="00790054"/>
    <w:rsid w:val="00790990"/>
    <w:rsid w:val="00796275"/>
    <w:rsid w:val="007A094C"/>
    <w:rsid w:val="007A0CD3"/>
    <w:rsid w:val="007A78A6"/>
    <w:rsid w:val="007D38F7"/>
    <w:rsid w:val="007E00FC"/>
    <w:rsid w:val="007E4D6E"/>
    <w:rsid w:val="007F5913"/>
    <w:rsid w:val="007F6AC8"/>
    <w:rsid w:val="007F7C97"/>
    <w:rsid w:val="00807988"/>
    <w:rsid w:val="00810E91"/>
    <w:rsid w:val="00811ADD"/>
    <w:rsid w:val="00813417"/>
    <w:rsid w:val="00815EC6"/>
    <w:rsid w:val="00817B0A"/>
    <w:rsid w:val="008309BC"/>
    <w:rsid w:val="00831418"/>
    <w:rsid w:val="00832D54"/>
    <w:rsid w:val="00857640"/>
    <w:rsid w:val="00862539"/>
    <w:rsid w:val="00865CF6"/>
    <w:rsid w:val="00872EE5"/>
    <w:rsid w:val="008949D3"/>
    <w:rsid w:val="008A1326"/>
    <w:rsid w:val="008A5BD8"/>
    <w:rsid w:val="008B3667"/>
    <w:rsid w:val="008B37D7"/>
    <w:rsid w:val="008C0F8B"/>
    <w:rsid w:val="008C17FD"/>
    <w:rsid w:val="008D064D"/>
    <w:rsid w:val="008D2DB7"/>
    <w:rsid w:val="008E0A99"/>
    <w:rsid w:val="008E7533"/>
    <w:rsid w:val="008F1B8F"/>
    <w:rsid w:val="008F2933"/>
    <w:rsid w:val="008F642B"/>
    <w:rsid w:val="00910E9E"/>
    <w:rsid w:val="009129E2"/>
    <w:rsid w:val="00917F64"/>
    <w:rsid w:val="00925E52"/>
    <w:rsid w:val="00926EF1"/>
    <w:rsid w:val="00936F76"/>
    <w:rsid w:val="009464F6"/>
    <w:rsid w:val="009538C5"/>
    <w:rsid w:val="00955C77"/>
    <w:rsid w:val="0096009F"/>
    <w:rsid w:val="00962939"/>
    <w:rsid w:val="00963022"/>
    <w:rsid w:val="00967330"/>
    <w:rsid w:val="0099387B"/>
    <w:rsid w:val="009A6994"/>
    <w:rsid w:val="009B3C5A"/>
    <w:rsid w:val="009B5114"/>
    <w:rsid w:val="009B7F6E"/>
    <w:rsid w:val="009D2C76"/>
    <w:rsid w:val="009E6FB5"/>
    <w:rsid w:val="009F08A1"/>
    <w:rsid w:val="009F1344"/>
    <w:rsid w:val="009F1912"/>
    <w:rsid w:val="00A043CD"/>
    <w:rsid w:val="00A11D87"/>
    <w:rsid w:val="00A13C13"/>
    <w:rsid w:val="00A44F5E"/>
    <w:rsid w:val="00A5113E"/>
    <w:rsid w:val="00A54226"/>
    <w:rsid w:val="00A54F16"/>
    <w:rsid w:val="00A63F0F"/>
    <w:rsid w:val="00A7611F"/>
    <w:rsid w:val="00A807CE"/>
    <w:rsid w:val="00A85833"/>
    <w:rsid w:val="00A85B3E"/>
    <w:rsid w:val="00A97470"/>
    <w:rsid w:val="00AA065F"/>
    <w:rsid w:val="00AB255A"/>
    <w:rsid w:val="00AB2AEA"/>
    <w:rsid w:val="00AC42D9"/>
    <w:rsid w:val="00AD3B9D"/>
    <w:rsid w:val="00AE0C25"/>
    <w:rsid w:val="00AE2E9D"/>
    <w:rsid w:val="00AF1EEE"/>
    <w:rsid w:val="00B0004D"/>
    <w:rsid w:val="00B00E66"/>
    <w:rsid w:val="00B01B65"/>
    <w:rsid w:val="00B04445"/>
    <w:rsid w:val="00B11E07"/>
    <w:rsid w:val="00B14C6F"/>
    <w:rsid w:val="00B200EF"/>
    <w:rsid w:val="00B25BE6"/>
    <w:rsid w:val="00B30D26"/>
    <w:rsid w:val="00B3280C"/>
    <w:rsid w:val="00B3414B"/>
    <w:rsid w:val="00B36537"/>
    <w:rsid w:val="00B46E16"/>
    <w:rsid w:val="00B53610"/>
    <w:rsid w:val="00B61162"/>
    <w:rsid w:val="00B65BCD"/>
    <w:rsid w:val="00B74BC7"/>
    <w:rsid w:val="00B77347"/>
    <w:rsid w:val="00B815FC"/>
    <w:rsid w:val="00B82AC6"/>
    <w:rsid w:val="00B85B2B"/>
    <w:rsid w:val="00BA2631"/>
    <w:rsid w:val="00BA4BEE"/>
    <w:rsid w:val="00BA6DD3"/>
    <w:rsid w:val="00BB4603"/>
    <w:rsid w:val="00BB48B1"/>
    <w:rsid w:val="00BB4D21"/>
    <w:rsid w:val="00BE646E"/>
    <w:rsid w:val="00C03874"/>
    <w:rsid w:val="00C059E2"/>
    <w:rsid w:val="00C11A7E"/>
    <w:rsid w:val="00C13AE3"/>
    <w:rsid w:val="00C17A29"/>
    <w:rsid w:val="00C20320"/>
    <w:rsid w:val="00C30064"/>
    <w:rsid w:val="00C36EF4"/>
    <w:rsid w:val="00C47999"/>
    <w:rsid w:val="00C52EA2"/>
    <w:rsid w:val="00C53BF5"/>
    <w:rsid w:val="00C72856"/>
    <w:rsid w:val="00C730F4"/>
    <w:rsid w:val="00C824C8"/>
    <w:rsid w:val="00CA2786"/>
    <w:rsid w:val="00CA7525"/>
    <w:rsid w:val="00CB0F47"/>
    <w:rsid w:val="00CB2866"/>
    <w:rsid w:val="00CB6D02"/>
    <w:rsid w:val="00CC765A"/>
    <w:rsid w:val="00CE3811"/>
    <w:rsid w:val="00CF00AC"/>
    <w:rsid w:val="00CF5E63"/>
    <w:rsid w:val="00CF723F"/>
    <w:rsid w:val="00D03AFC"/>
    <w:rsid w:val="00D16F09"/>
    <w:rsid w:val="00D1702A"/>
    <w:rsid w:val="00D23D8D"/>
    <w:rsid w:val="00D26763"/>
    <w:rsid w:val="00D31D11"/>
    <w:rsid w:val="00D363B7"/>
    <w:rsid w:val="00D36643"/>
    <w:rsid w:val="00D40895"/>
    <w:rsid w:val="00D40ECF"/>
    <w:rsid w:val="00D52381"/>
    <w:rsid w:val="00D55E86"/>
    <w:rsid w:val="00D653E1"/>
    <w:rsid w:val="00D66696"/>
    <w:rsid w:val="00D832EC"/>
    <w:rsid w:val="00D86394"/>
    <w:rsid w:val="00D87BBB"/>
    <w:rsid w:val="00DA2DE3"/>
    <w:rsid w:val="00DA6673"/>
    <w:rsid w:val="00DD05D5"/>
    <w:rsid w:val="00DD0EE7"/>
    <w:rsid w:val="00DD142B"/>
    <w:rsid w:val="00DE78EA"/>
    <w:rsid w:val="00DF6C02"/>
    <w:rsid w:val="00DF7703"/>
    <w:rsid w:val="00E12E5F"/>
    <w:rsid w:val="00E23AC3"/>
    <w:rsid w:val="00E326D6"/>
    <w:rsid w:val="00E33459"/>
    <w:rsid w:val="00E3585F"/>
    <w:rsid w:val="00E363EA"/>
    <w:rsid w:val="00E43BAE"/>
    <w:rsid w:val="00E45F82"/>
    <w:rsid w:val="00E4606F"/>
    <w:rsid w:val="00E54806"/>
    <w:rsid w:val="00E55EF3"/>
    <w:rsid w:val="00E60728"/>
    <w:rsid w:val="00E70450"/>
    <w:rsid w:val="00E7762C"/>
    <w:rsid w:val="00E86571"/>
    <w:rsid w:val="00E941BA"/>
    <w:rsid w:val="00E94D8F"/>
    <w:rsid w:val="00E96A00"/>
    <w:rsid w:val="00E97DEA"/>
    <w:rsid w:val="00EA236D"/>
    <w:rsid w:val="00EA54F8"/>
    <w:rsid w:val="00EB26A8"/>
    <w:rsid w:val="00EC060D"/>
    <w:rsid w:val="00EC2614"/>
    <w:rsid w:val="00ED6B96"/>
    <w:rsid w:val="00EE467C"/>
    <w:rsid w:val="00EF05C4"/>
    <w:rsid w:val="00EF2D3D"/>
    <w:rsid w:val="00F03263"/>
    <w:rsid w:val="00F0702D"/>
    <w:rsid w:val="00F12679"/>
    <w:rsid w:val="00F15CC8"/>
    <w:rsid w:val="00F227DF"/>
    <w:rsid w:val="00F31AEB"/>
    <w:rsid w:val="00F36D7F"/>
    <w:rsid w:val="00F43900"/>
    <w:rsid w:val="00F476B8"/>
    <w:rsid w:val="00F54104"/>
    <w:rsid w:val="00F609F6"/>
    <w:rsid w:val="00F61D15"/>
    <w:rsid w:val="00F63062"/>
    <w:rsid w:val="00F6705D"/>
    <w:rsid w:val="00F67432"/>
    <w:rsid w:val="00F93597"/>
    <w:rsid w:val="00F935B8"/>
    <w:rsid w:val="00F953BB"/>
    <w:rsid w:val="00F9748C"/>
    <w:rsid w:val="00FA01C5"/>
    <w:rsid w:val="00FA319E"/>
    <w:rsid w:val="00FB05EC"/>
    <w:rsid w:val="00FC7744"/>
    <w:rsid w:val="00FD0168"/>
    <w:rsid w:val="00FD29C3"/>
    <w:rsid w:val="00FE56DA"/>
    <w:rsid w:val="00FF3ECB"/>
    <w:rsid w:val="00FF49D6"/>
    <w:rsid w:val="00FF4DEF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  <w:kern w:val="2"/>
      <w:sz w:val="21"/>
      <w:szCs w:val="24"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  <w:kern w:val="2"/>
      <w:sz w:val="21"/>
      <w:szCs w:val="24"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6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771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6346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2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7144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1659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088A3E-8596-4F56-BA45-18F694E5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</Words>
  <Characters>60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10</CharactersWithSpaces>
  <SharedDoc>false</SharedDoc>
  <HLinks>
    <vt:vector size="30" baseType="variant">
      <vt:variant>
        <vt:i4>131170</vt:i4>
      </vt:variant>
      <vt:variant>
        <vt:i4>12</vt:i4>
      </vt:variant>
      <vt:variant>
        <vt:i4>0</vt:i4>
      </vt:variant>
      <vt:variant>
        <vt:i4>5</vt:i4>
      </vt:variant>
      <vt:variant>
        <vt:lpwstr>http://www.xnjd.com.cn/zs/IndexZS_index.action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yz.swjtu.edu.cn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swjtu.edu.cn/</vt:lpwstr>
      </vt:variant>
      <vt:variant>
        <vt:lpwstr/>
      </vt:variant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yzb@swjtu.edu.cn</vt:lpwstr>
      </vt:variant>
      <vt:variant>
        <vt:lpwstr/>
      </vt:variant>
      <vt:variant>
        <vt:i4>-1901590321</vt:i4>
      </vt:variant>
      <vt:variant>
        <vt:i4>0</vt:i4>
      </vt:variant>
      <vt:variant>
        <vt:i4>0</vt:i4>
      </vt:variant>
      <vt:variant>
        <vt:i4>5</vt:i4>
      </vt:variant>
      <vt:variant>
        <vt:lpwstr>mailto:电子稿发至yzb@swjt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1年博士研究生招生复试录取工作的通知</dc:title>
  <dc:creator>deii</dc:creator>
  <cp:lastModifiedBy>Hui</cp:lastModifiedBy>
  <cp:revision>6</cp:revision>
  <cp:lastPrinted>2017-05-05T03:37:00Z</cp:lastPrinted>
  <dcterms:created xsi:type="dcterms:W3CDTF">2018-05-17T03:58:00Z</dcterms:created>
  <dcterms:modified xsi:type="dcterms:W3CDTF">2019-05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